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DF1314C" w:rsidR="001C7C84" w:rsidRDefault="00E0288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12, 2020 - October 18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72554D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0288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F3EA72C" w:rsidR="008A7A6A" w:rsidRPr="003B5534" w:rsidRDefault="00E028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9FBBDD7" w:rsidR="00611FFE" w:rsidRPr="00611FFE" w:rsidRDefault="00E0288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A05DB18" w:rsidR="00AA6673" w:rsidRPr="003B5534" w:rsidRDefault="00E028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E7D9E20" w:rsidR="00611FFE" w:rsidRPr="00611FFE" w:rsidRDefault="00E0288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1B38BA7" w:rsidR="00AA6673" w:rsidRPr="003B5534" w:rsidRDefault="00E028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2129E6B" w:rsidR="006F2344" w:rsidRDefault="00E0288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E2D40B2" w:rsidR="00AA6673" w:rsidRPr="00104144" w:rsidRDefault="00E0288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725074E" w:rsidR="00611FFE" w:rsidRPr="00611FFE" w:rsidRDefault="00E0288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30576CA" w:rsidR="00AA6673" w:rsidRPr="003B5534" w:rsidRDefault="00E028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A19B1F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0288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F6A170A" w:rsidR="00AA6673" w:rsidRPr="003B5534" w:rsidRDefault="00E028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EE90D1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0288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4462F10" w:rsidR="00AA6673" w:rsidRPr="003B5534" w:rsidRDefault="00E028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0288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02882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0 weekly calendar</dc:title>
  <dc:subject>Free weekly calendar template for  October 12 to October 18, 2020</dc:subject>
  <dc:creator>General Blue Corporation</dc:creator>
  <keywords>Week 42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